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D422F" w14:textId="4047E684" w:rsidR="005A2DF6" w:rsidRPr="005A2DF6" w:rsidRDefault="005A2DF6" w:rsidP="00EA5743">
      <w:pPr>
        <w:pStyle w:val="Title"/>
        <w:rPr>
          <w:rFonts w:eastAsia="Times New Roman"/>
        </w:rPr>
      </w:pPr>
      <w:r w:rsidRPr="005A2DF6">
        <w:rPr>
          <w:rFonts w:eastAsia="Times New Roman"/>
        </w:rPr>
        <w:t xml:space="preserve">Why </w:t>
      </w:r>
      <w:r w:rsidR="00E23E59" w:rsidRPr="005A2DF6">
        <w:rPr>
          <w:rFonts w:eastAsia="Times New Roman"/>
        </w:rPr>
        <w:t>AM I</w:t>
      </w:r>
      <w:r w:rsidRPr="005A2DF6">
        <w:rPr>
          <w:rFonts w:eastAsia="Times New Roman"/>
        </w:rPr>
        <w:t xml:space="preserve"> Studying Computer Science</w:t>
      </w:r>
      <w:r w:rsidR="00E26F94">
        <w:rPr>
          <w:rFonts w:eastAsia="Times New Roman"/>
        </w:rPr>
        <w:t>?</w:t>
      </w:r>
    </w:p>
    <w:p w14:paraId="543EFA28" w14:textId="009FFC4F" w:rsidR="0066212E" w:rsidRDefault="0066212E" w:rsidP="005A2DF6">
      <w:pPr>
        <w:pStyle w:val="Title"/>
      </w:pPr>
    </w:p>
    <w:p w14:paraId="40830138" w14:textId="77777777" w:rsidR="005A2DF6" w:rsidRDefault="005A2DF6" w:rsidP="005A2DF6">
      <w:r w:rsidRPr="005A2DF6">
        <w:t>My journey in the field of computer science is driven by my insatiable curiosity and desire to learn, from the binary heartbeats of code to the infinite possibilities of technological innovation.</w:t>
      </w:r>
      <w:r>
        <w:t xml:space="preserve"> </w:t>
      </w:r>
    </w:p>
    <w:p w14:paraId="23DBDEFE" w14:textId="77777777" w:rsidR="00F55961" w:rsidRDefault="00F55961" w:rsidP="005A2DF6"/>
    <w:p w14:paraId="07FEE029" w14:textId="7A4ACA50" w:rsidR="00F55961" w:rsidRDefault="00F55961" w:rsidP="00EA5743">
      <w:pPr>
        <w:pStyle w:val="Subtitle"/>
        <w:rPr>
          <w:rFonts w:eastAsiaTheme="minorEastAsia"/>
        </w:rPr>
      </w:pPr>
      <w:r>
        <w:rPr>
          <w:rFonts w:eastAsiaTheme="minorEastAsia"/>
        </w:rPr>
        <w:t>W</w:t>
      </w:r>
      <w:r w:rsidRPr="00F55961">
        <w:rPr>
          <w:rFonts w:eastAsiaTheme="minorEastAsia"/>
        </w:rPr>
        <w:t xml:space="preserve">hat </w:t>
      </w:r>
      <w:r w:rsidR="0090110D" w:rsidRPr="00F55961">
        <w:rPr>
          <w:rFonts w:eastAsiaTheme="minorEastAsia"/>
        </w:rPr>
        <w:t>did my</w:t>
      </w:r>
      <w:r w:rsidRPr="00F55961">
        <w:rPr>
          <w:rFonts w:eastAsiaTheme="minorEastAsia"/>
        </w:rPr>
        <w:t xml:space="preserve"> first contact with Computer Science </w:t>
      </w:r>
      <w:r w:rsidR="0090110D">
        <w:rPr>
          <w:rFonts w:eastAsiaTheme="minorEastAsia"/>
        </w:rPr>
        <w:t>look</w:t>
      </w:r>
      <w:r>
        <w:rPr>
          <w:rFonts w:eastAsiaTheme="minorEastAsia"/>
        </w:rPr>
        <w:t xml:space="preserve"> like?</w:t>
      </w:r>
    </w:p>
    <w:p w14:paraId="735E75B7" w14:textId="119DCFFD" w:rsidR="00F55961" w:rsidRDefault="0090110D" w:rsidP="005A2DF6">
      <w:r>
        <w:t>So,</w:t>
      </w:r>
      <w:r w:rsidR="005A2DF6">
        <w:t xml:space="preserve"> let’s start in the beginning of my journey in software development. In my first year of high </w:t>
      </w:r>
      <w:r>
        <w:t>school, I</w:t>
      </w:r>
      <w:r w:rsidR="005A2DF6">
        <w:t xml:space="preserve"> was </w:t>
      </w:r>
      <w:r>
        <w:t>frustrated</w:t>
      </w:r>
      <w:r w:rsidR="005A2DF6">
        <w:t xml:space="preserve"> about checking substitute classes </w:t>
      </w:r>
      <w:r>
        <w:t>daily</w:t>
      </w:r>
      <w:r w:rsidR="005A2DF6">
        <w:t xml:space="preserve">, that’s when an idea popped up in my mind, </w:t>
      </w:r>
      <w:r w:rsidR="00AB1784">
        <w:t>I</w:t>
      </w:r>
      <w:r w:rsidR="005A2DF6">
        <w:t xml:space="preserve"> could make </w:t>
      </w:r>
      <w:r>
        <w:t>a</w:t>
      </w:r>
      <w:r w:rsidR="005A2DF6">
        <w:t xml:space="preserve"> mobile app that could check them and notify me about them. That’s how my interest in computer science began. After </w:t>
      </w:r>
      <w:r>
        <w:t>a few</w:t>
      </w:r>
      <w:r w:rsidR="005A2DF6">
        <w:t xml:space="preserve"> months I finished and deployed </w:t>
      </w:r>
      <w:r>
        <w:t>the first</w:t>
      </w:r>
      <w:r w:rsidR="005A2DF6">
        <w:t xml:space="preserve"> version of this application, word in </w:t>
      </w:r>
      <w:r w:rsidR="00EA5743">
        <w:t>school</w:t>
      </w:r>
      <w:r w:rsidR="005A2DF6">
        <w:t xml:space="preserve"> spread fast about it and </w:t>
      </w:r>
      <w:r w:rsidR="00AB1784">
        <w:t>in fact</w:t>
      </w:r>
      <w:r w:rsidR="005A2DF6">
        <w:t xml:space="preserve">, people loved </w:t>
      </w:r>
      <w:r>
        <w:t>it,</w:t>
      </w:r>
      <w:r w:rsidR="005A2DF6">
        <w:t xml:space="preserve"> so it encouraged me </w:t>
      </w:r>
      <w:r w:rsidR="00E23E59">
        <w:t>to spend</w:t>
      </w:r>
      <w:r w:rsidR="005A2DF6">
        <w:t xml:space="preserve"> more time on this app and expand its capabilities. </w:t>
      </w:r>
      <w:r w:rsidR="00F55961">
        <w:t xml:space="preserve">Around this </w:t>
      </w:r>
      <w:r w:rsidR="00E23E59">
        <w:t>time,</w:t>
      </w:r>
      <w:r w:rsidR="00F55961">
        <w:t xml:space="preserve"> </w:t>
      </w:r>
      <w:r w:rsidR="00E26F94">
        <w:t>I</w:t>
      </w:r>
      <w:r w:rsidR="00F55961">
        <w:t xml:space="preserve"> was looking for another idea that could simplify </w:t>
      </w:r>
      <w:r>
        <w:t>people’s</w:t>
      </w:r>
      <w:r w:rsidR="00F55961">
        <w:t xml:space="preserve"> lives. </w:t>
      </w:r>
    </w:p>
    <w:p w14:paraId="6767FABF" w14:textId="77777777" w:rsidR="00F55961" w:rsidRDefault="00F55961" w:rsidP="005A2DF6"/>
    <w:p w14:paraId="52DCE62A" w14:textId="1B0B4FB9" w:rsidR="00F55961" w:rsidRDefault="00F55961" w:rsidP="00F55961">
      <w:pPr>
        <w:pStyle w:val="Subtitle"/>
      </w:pPr>
      <w:r>
        <w:t>Project that changed everything</w:t>
      </w:r>
    </w:p>
    <w:p w14:paraId="375525DD" w14:textId="4A71476A" w:rsidR="00AF202F" w:rsidRDefault="00F55961" w:rsidP="005A2DF6">
      <w:r>
        <w:t xml:space="preserve">After talking with a pharmacist, he gave me an idea that there is a lack of tools for performing </w:t>
      </w:r>
      <w:r w:rsidR="0090110D">
        <w:t>calculations for</w:t>
      </w:r>
      <w:r>
        <w:t xml:space="preserve"> preparing medications that are made in pharmacies, so I carefully research this topic and developed this app, during that time I wouldn’t expect that this project would land me my first job at a company. After long hours spent working </w:t>
      </w:r>
      <w:r w:rsidR="0090110D">
        <w:t>on</w:t>
      </w:r>
      <w:r>
        <w:t xml:space="preserve"> this project and testing it in a local pharmacy, tuned out that it is useful. It was around this time when the biggest </w:t>
      </w:r>
      <w:r w:rsidRPr="00F55961">
        <w:t>pharmacy chain i</w:t>
      </w:r>
      <w:r>
        <w:t>n Poland contacted me about my idea and offered to buy it and hire me to work on this software.</w:t>
      </w:r>
    </w:p>
    <w:p w14:paraId="1D75BF6D" w14:textId="1B99A278" w:rsidR="00F55961" w:rsidRDefault="00F55961" w:rsidP="005A2DF6">
      <w:r>
        <w:t xml:space="preserve">This </w:t>
      </w:r>
      <w:r w:rsidR="00AF202F">
        <w:t>opportunity</w:t>
      </w:r>
      <w:r>
        <w:t xml:space="preserve"> showed me that I can connect my passion with </w:t>
      </w:r>
      <w:r w:rsidR="00AF202F">
        <w:t>professional</w:t>
      </w:r>
      <w:r>
        <w:t xml:space="preserve"> career</w:t>
      </w:r>
      <w:r w:rsidR="00AF202F">
        <w:t>.</w:t>
      </w:r>
      <w:r>
        <w:t xml:space="preserve"> At this moment I realized what I want to do in my </w:t>
      </w:r>
      <w:r w:rsidR="0090110D">
        <w:t>future,</w:t>
      </w:r>
      <w:r>
        <w:t xml:space="preserve"> and I decided to pursue my education career in </w:t>
      </w:r>
      <w:r w:rsidR="0090110D">
        <w:t>the field</w:t>
      </w:r>
      <w:r>
        <w:t xml:space="preserve"> of Computer Science.</w:t>
      </w:r>
    </w:p>
    <w:p w14:paraId="3048AC02" w14:textId="77777777" w:rsidR="0090110D" w:rsidRDefault="0090110D" w:rsidP="005A2DF6"/>
    <w:p w14:paraId="73072170" w14:textId="2CBF38ED" w:rsidR="00EA5743" w:rsidRDefault="00EA5743" w:rsidP="00EA5743">
      <w:pPr>
        <w:pStyle w:val="Subtitle"/>
      </w:pPr>
      <w:r>
        <w:t xml:space="preserve">University </w:t>
      </w:r>
      <w:r w:rsidR="00AB1784">
        <w:t>life</w:t>
      </w:r>
    </w:p>
    <w:p w14:paraId="09F4FB75" w14:textId="12C8DC31" w:rsidR="00EA5743" w:rsidRPr="00F55961" w:rsidRDefault="00EA5743" w:rsidP="005A2DF6">
      <w:r>
        <w:t xml:space="preserve">I haven’t </w:t>
      </w:r>
      <w:r w:rsidR="00E23E59">
        <w:t>stopped</w:t>
      </w:r>
      <w:r>
        <w:t xml:space="preserve"> working on my ideas at university, as a matter of fact I have more time than in high School, but It doesn’t change a fact that software development is easy, sometimes I think that I am a machine that converts caffeine to incoherent code, but it doesn’t stop </w:t>
      </w:r>
      <w:r w:rsidRPr="00EA5743">
        <w:t xml:space="preserve">my pursuit of Computer Science </w:t>
      </w:r>
      <w:r>
        <w:t>as</w:t>
      </w:r>
      <w:r w:rsidRPr="00EA5743">
        <w:t xml:space="preserve"> not just a path to a career</w:t>
      </w:r>
      <w:r>
        <w:t>, but rather as</w:t>
      </w:r>
      <w:r w:rsidRPr="00EA5743">
        <w:t xml:space="preserve"> a commitment to shaping the future, one line of code at a time.</w:t>
      </w:r>
    </w:p>
    <w:sectPr w:rsidR="00EA5743" w:rsidRPr="00F5596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5C1"/>
    <w:rsid w:val="00094A7A"/>
    <w:rsid w:val="000C6B15"/>
    <w:rsid w:val="00115813"/>
    <w:rsid w:val="00170DDC"/>
    <w:rsid w:val="002470DE"/>
    <w:rsid w:val="002D58B3"/>
    <w:rsid w:val="002F4067"/>
    <w:rsid w:val="00305F51"/>
    <w:rsid w:val="00333AA1"/>
    <w:rsid w:val="00385058"/>
    <w:rsid w:val="0039431F"/>
    <w:rsid w:val="003B35ED"/>
    <w:rsid w:val="003C0B45"/>
    <w:rsid w:val="003E4DF0"/>
    <w:rsid w:val="003F4F7D"/>
    <w:rsid w:val="004129D2"/>
    <w:rsid w:val="004171AA"/>
    <w:rsid w:val="00454C75"/>
    <w:rsid w:val="005328CD"/>
    <w:rsid w:val="00564B7B"/>
    <w:rsid w:val="005A2DF6"/>
    <w:rsid w:val="006141C5"/>
    <w:rsid w:val="0066212E"/>
    <w:rsid w:val="00681879"/>
    <w:rsid w:val="007C549E"/>
    <w:rsid w:val="007F2661"/>
    <w:rsid w:val="00806834"/>
    <w:rsid w:val="00810792"/>
    <w:rsid w:val="00887F07"/>
    <w:rsid w:val="008A0006"/>
    <w:rsid w:val="0090110D"/>
    <w:rsid w:val="00AB1784"/>
    <w:rsid w:val="00AF202F"/>
    <w:rsid w:val="00B039A7"/>
    <w:rsid w:val="00B04A3B"/>
    <w:rsid w:val="00C839BB"/>
    <w:rsid w:val="00D61C46"/>
    <w:rsid w:val="00E23E59"/>
    <w:rsid w:val="00E26F94"/>
    <w:rsid w:val="00E555C1"/>
    <w:rsid w:val="00EA5743"/>
    <w:rsid w:val="00EE0F6E"/>
    <w:rsid w:val="00F55961"/>
    <w:rsid w:val="00F57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26BB6"/>
  <w15:chartTrackingRefBased/>
  <w15:docId w15:val="{1EA1DEA1-AC2D-44FE-975D-608E04AFD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743"/>
  </w:style>
  <w:style w:type="paragraph" w:styleId="Heading1">
    <w:name w:val="heading 1"/>
    <w:basedOn w:val="Normal"/>
    <w:next w:val="Normal"/>
    <w:link w:val="Heading1Char"/>
    <w:uiPriority w:val="9"/>
    <w:qFormat/>
    <w:rsid w:val="00EA57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574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743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74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74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74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743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743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743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A5743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A5743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EA5743"/>
    <w:rPr>
      <w:rFonts w:asciiTheme="majorHAnsi" w:eastAsiaTheme="majorEastAsia" w:hAnsiTheme="majorHAnsi" w:cstheme="majorBidi"/>
      <w:caps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743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5743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Revision">
    <w:name w:val="Revision"/>
    <w:hidden/>
    <w:uiPriority w:val="99"/>
    <w:semiHidden/>
    <w:rsid w:val="0090110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A5743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5743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5743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5743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5743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5743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5743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5743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5743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A5743"/>
    <w:rPr>
      <w:b/>
      <w:bCs/>
    </w:rPr>
  </w:style>
  <w:style w:type="character" w:styleId="Emphasis">
    <w:name w:val="Emphasis"/>
    <w:basedOn w:val="DefaultParagraphFont"/>
    <w:uiPriority w:val="20"/>
    <w:qFormat/>
    <w:rsid w:val="00EA5743"/>
    <w:rPr>
      <w:i/>
      <w:iCs/>
    </w:rPr>
  </w:style>
  <w:style w:type="paragraph" w:styleId="NoSpacing">
    <w:name w:val="No Spacing"/>
    <w:uiPriority w:val="1"/>
    <w:qFormat/>
    <w:rsid w:val="00EA57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5743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A5743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743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5743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A57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A57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A574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5743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EA5743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574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385FE-4872-49D1-8064-CC0FD35CE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Olszewski</dc:creator>
  <cp:keywords/>
  <dc:description/>
  <cp:lastModifiedBy>Jakub Olszewski</cp:lastModifiedBy>
  <cp:revision>8</cp:revision>
  <cp:lastPrinted>2023-11-02T18:18:00Z</cp:lastPrinted>
  <dcterms:created xsi:type="dcterms:W3CDTF">2023-11-02T17:17:00Z</dcterms:created>
  <dcterms:modified xsi:type="dcterms:W3CDTF">2023-11-02T18:19:00Z</dcterms:modified>
</cp:coreProperties>
</file>